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957_ANNALS OF THE NEW YORK ACADEMY OF SCIENCES VOLUME 124_p98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957_ANNALS OF THE NEW YORK ACADEMY OF SCIENCES VOLUME 124_p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5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957_ANNALS OF THE NEW YORK ACADEMY OF SCIENCES VOLUME 124_p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